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4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T COMERCIO INTELIGENT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329.312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6 - Lavadora Alta Pressão 1900 W | Catálogo: 449988</w:t>
        <w:br/>
      </w:r>
      <w:r>
        <w:rPr>
          <w:rFonts w:ascii="Calibri" w:hAnsi="Calibri"/>
          <w:b w:val="0"/>
          <w:sz w:val="24"/>
        </w:rPr>
        <w:t>Descrição: Estufa Elétrica para Cozinha (Pass Through Quente); Características: Revestimento Interno E Externo Em Aço Inox 430; Controlador Digital De Temperatura, Aquecimento Através De Resistências Blindadas Localizadas No Fundo Do Equipamento / Portas Sólidas E Com Travas / Rodízios Para Locomoção Com Travas /  12 Pares De Trilhos Para Armazenamento De Até 24 Cubas De 1/1Gn X 100Mm (2 Cubas Por Trilho) / Opcional Portas De Vidro Duplo Antiembaçante;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L COLOMBO   |   Modelo/Versão:  JL8B-1253</w:t>
        <w:br/>
      </w:r>
      <w:r>
        <w:rPr>
          <w:rFonts w:ascii="Calibri" w:hAnsi="Calibri"/>
          <w:b w:val="0"/>
          <w:sz w:val="24"/>
        </w:rPr>
        <w:t>Quantidade: 26   |   Valor Unitário: R$ 704,47   |   Valor Total do Item: R$ 18.316,2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Empilhadeira Semi-elétrica | Catálogo: 298065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26   |   Valor Unitário: R$ 1.715,00   |   Valor Total do Item: R$ 44.5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Cafeteira Industrial | Catálogo: 423374</w:t>
        <w:br/>
      </w:r>
      <w:r>
        <w:rPr>
          <w:rFonts w:ascii="Calibri" w:hAnsi="Calibri"/>
          <w:b w:val="0"/>
          <w:sz w:val="24"/>
        </w:rPr>
        <w:t>Descrição: Fatiador de Frios, automático, 220v. Informações Técnicas: Referência: AXT-30i Chave seletora de energia 110V / 220V. Regulagem de corte de alta precisão / Bandeja porta frios com 40º de inclinação Protetor de faca de corte / Produção média de 40 fatias por minuto Potência do motor de 0,33 cv / Motorização refrigerada Dimensões (LxAxP): 55,5 x 59 x 57 cm / Peso: 30,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8   |   Valor Unitário: R$ 1.715,00   |   Valor Total do Item: R$ 13.7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626,22 (Setenta e seis mil, seiscentos e vinte e seis reais e vinte e doi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